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80"/>
        <w:gridCol w:w="870"/>
        <w:gridCol w:w="930"/>
        <w:gridCol w:w="990"/>
        <w:gridCol w:w="812"/>
        <w:gridCol w:w="760"/>
        <w:gridCol w:w="1198"/>
        <w:gridCol w:w="740"/>
        <w:gridCol w:w="817"/>
        <w:gridCol w:w="812"/>
        <w:gridCol w:w="922"/>
        <w:gridCol w:w="966"/>
        <w:gridCol w:w="837"/>
        <w:gridCol w:w="963"/>
        <w:gridCol w:w="1163"/>
      </w:tblGrid>
      <w:tr w:rsidR="00A74E86" w:rsidRPr="001A037C" w:rsidTr="00AF2392"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8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Lab. No.</w:t>
            </w:r>
          </w:p>
        </w:tc>
        <w:tc>
          <w:tcPr>
            <w:tcW w:w="93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Animal</w:t>
            </w:r>
          </w:p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 w:rsidRPr="001A037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Id.</w:t>
                </w:r>
              </w:smartTag>
            </w:smartTag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 w:rsidRPr="001A037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Id.</w:t>
                </w:r>
              </w:smartTag>
            </w:smartTag>
          </w:p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parasite</w:t>
            </w:r>
          </w:p>
        </w:tc>
        <w:tc>
          <w:tcPr>
            <w:tcW w:w="432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Faeces</w:t>
            </w:r>
            <w:proofErr w:type="spellEnd"/>
          </w:p>
        </w:tc>
        <w:tc>
          <w:tcPr>
            <w:tcW w:w="270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Blood</w:t>
            </w:r>
          </w:p>
        </w:tc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Organ</w:t>
            </w:r>
          </w:p>
        </w:tc>
        <w:tc>
          <w:tcPr>
            <w:tcW w:w="96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116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A74E86" w:rsidRPr="001A037C" w:rsidTr="00AF2392">
        <w:tc>
          <w:tcPr>
            <w:tcW w:w="9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Direct</w:t>
            </w:r>
          </w:p>
        </w:tc>
        <w:tc>
          <w:tcPr>
            <w:tcW w:w="7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Float.</w:t>
            </w:r>
          </w:p>
        </w:tc>
        <w:tc>
          <w:tcPr>
            <w:tcW w:w="119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McMaster</w:t>
            </w:r>
          </w:p>
        </w:tc>
        <w:tc>
          <w:tcPr>
            <w:tcW w:w="7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Sed.</w:t>
            </w:r>
          </w:p>
        </w:tc>
        <w:tc>
          <w:tcPr>
            <w:tcW w:w="81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Cul-ture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Direct</w:t>
            </w:r>
          </w:p>
        </w:tc>
        <w:tc>
          <w:tcPr>
            <w:tcW w:w="92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Knott’s</w:t>
            </w:r>
          </w:p>
        </w:tc>
        <w:tc>
          <w:tcPr>
            <w:tcW w:w="96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Thin</w:t>
            </w:r>
          </w:p>
          <w:p w:rsidR="00A74E86" w:rsidRPr="001A037C" w:rsidRDefault="00A74E86" w:rsidP="00405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37C">
              <w:rPr>
                <w:rFonts w:ascii="Arial" w:hAnsi="Arial" w:cs="Arial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E86" w:rsidRPr="001A037C" w:rsidRDefault="00A74E86" w:rsidP="00405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E86" w:rsidRPr="001A037C" w:rsidTr="0040501B">
        <w:trPr>
          <w:trHeight w:val="573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E86" w:rsidRPr="001A037C" w:rsidTr="0040501B">
        <w:trPr>
          <w:trHeight w:val="573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E86" w:rsidRPr="001A037C" w:rsidTr="0040501B">
        <w:trPr>
          <w:trHeight w:val="573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E86" w:rsidRPr="001A037C" w:rsidTr="0040501B">
        <w:trPr>
          <w:trHeight w:val="573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E86" w:rsidRPr="001A037C" w:rsidTr="0040501B">
        <w:trPr>
          <w:trHeight w:val="573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E86" w:rsidRPr="001A037C" w:rsidTr="0040501B">
        <w:trPr>
          <w:trHeight w:val="573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E86" w:rsidRPr="001A037C" w:rsidTr="0040501B">
        <w:trPr>
          <w:trHeight w:val="573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E86" w:rsidRPr="001A037C" w:rsidTr="0040501B">
        <w:trPr>
          <w:trHeight w:val="573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E86" w:rsidRPr="001A037C" w:rsidRDefault="00A74E86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0D" w:rsidRPr="001A037C" w:rsidTr="0040501B">
        <w:trPr>
          <w:trHeight w:val="573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90D" w:rsidRPr="001A037C" w:rsidRDefault="0049390D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9390D" w:rsidRPr="001A037C" w:rsidRDefault="0049390D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49390D" w:rsidRPr="001A037C" w:rsidRDefault="0049390D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90D" w:rsidRPr="001A037C" w:rsidRDefault="0049390D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390D" w:rsidRPr="001A037C" w:rsidRDefault="0049390D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90D" w:rsidRPr="001A037C" w:rsidRDefault="0049390D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49390D" w:rsidRPr="001A037C" w:rsidRDefault="0049390D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49390D" w:rsidRPr="001A037C" w:rsidRDefault="0049390D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49390D" w:rsidRPr="001A037C" w:rsidRDefault="0049390D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90D" w:rsidRPr="001A037C" w:rsidRDefault="0049390D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90D" w:rsidRPr="001A037C" w:rsidRDefault="0049390D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49390D" w:rsidRPr="001A037C" w:rsidRDefault="0049390D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90D" w:rsidRPr="001A037C" w:rsidRDefault="0049390D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90D" w:rsidRPr="001A037C" w:rsidRDefault="0049390D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90D" w:rsidRPr="001A037C" w:rsidRDefault="0049390D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90D" w:rsidRPr="001A037C" w:rsidRDefault="0049390D" w:rsidP="004050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390D" w:rsidRDefault="0049390D" w:rsidP="00A74E86"/>
    <w:p w:rsidR="00A74E86" w:rsidRPr="0049390D" w:rsidRDefault="0049390D" w:rsidP="00A74E86">
      <w:pPr>
        <w:rPr>
          <w:rFonts w:asciiTheme="minorHAnsi" w:hAnsiTheme="minorHAnsi" w:cstheme="minorHAnsi"/>
        </w:rPr>
      </w:pPr>
      <w:proofErr w:type="gramStart"/>
      <w:r w:rsidRPr="0049390D">
        <w:rPr>
          <w:rFonts w:asciiTheme="minorHAnsi" w:hAnsiTheme="minorHAnsi" w:cstheme="minorHAnsi"/>
        </w:rPr>
        <w:t>Signature :</w:t>
      </w:r>
      <w:proofErr w:type="gramEnd"/>
      <w:r>
        <w:rPr>
          <w:rFonts w:asciiTheme="minorHAnsi" w:hAnsiTheme="minorHAnsi" w:cstheme="minorHAnsi"/>
        </w:rPr>
        <w:tab/>
      </w:r>
    </w:p>
    <w:p w:rsidR="0049390D" w:rsidRPr="0049390D" w:rsidRDefault="0049390D" w:rsidP="00A74E86">
      <w:pPr>
        <w:rPr>
          <w:rFonts w:asciiTheme="minorHAnsi" w:hAnsiTheme="minorHAnsi" w:cstheme="minorHAnsi"/>
        </w:rPr>
      </w:pPr>
    </w:p>
    <w:p w:rsidR="0049390D" w:rsidRDefault="0049390D" w:rsidP="00A74E86">
      <w:pPr>
        <w:rPr>
          <w:rFonts w:asciiTheme="minorHAnsi" w:hAnsiTheme="minorHAnsi" w:cstheme="minorHAnsi"/>
        </w:rPr>
      </w:pPr>
      <w:proofErr w:type="gramStart"/>
      <w:r w:rsidRPr="0049390D">
        <w:rPr>
          <w:rFonts w:asciiTheme="minorHAnsi" w:hAnsiTheme="minorHAnsi" w:cstheme="minorHAnsi"/>
        </w:rPr>
        <w:t>Date :</w:t>
      </w:r>
      <w:proofErr w:type="gramEnd"/>
    </w:p>
    <w:p w:rsidR="0049390D" w:rsidRDefault="0049390D" w:rsidP="0049390D">
      <w:pPr>
        <w:jc w:val="righ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1686"/>
        <w:gridCol w:w="1686"/>
        <w:gridCol w:w="1686"/>
        <w:gridCol w:w="1686"/>
        <w:gridCol w:w="1686"/>
        <w:gridCol w:w="1687"/>
        <w:gridCol w:w="1687"/>
        <w:gridCol w:w="1687"/>
        <w:gridCol w:w="1377"/>
      </w:tblGrid>
      <w:tr w:rsidR="00AF2392" w:rsidTr="00105500">
        <w:trPr>
          <w:trHeight w:val="184"/>
        </w:trPr>
        <w:tc>
          <w:tcPr>
            <w:tcW w:w="1686" w:type="dxa"/>
            <w:vMerge w:val="restart"/>
            <w:shd w:val="clear" w:color="auto" w:fill="F2DBDB" w:themeFill="accent2" w:themeFillTint="33"/>
          </w:tcPr>
          <w:p w:rsidR="00AF2392" w:rsidRPr="00AF2392" w:rsidRDefault="00AF2392" w:rsidP="00AF2392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2392">
              <w:rPr>
                <w:rFonts w:ascii="Arial" w:hAnsi="Arial" w:cs="Arial"/>
                <w:b/>
                <w:sz w:val="20"/>
                <w:szCs w:val="20"/>
              </w:rPr>
              <w:lastRenderedPageBreak/>
              <w:t>Lab No.</w:t>
            </w:r>
          </w:p>
        </w:tc>
        <w:tc>
          <w:tcPr>
            <w:tcW w:w="1686" w:type="dxa"/>
            <w:vMerge w:val="restart"/>
            <w:shd w:val="clear" w:color="auto" w:fill="F2DBDB" w:themeFill="accent2" w:themeFillTint="33"/>
          </w:tcPr>
          <w:p w:rsidR="00AF2392" w:rsidRPr="00AF2392" w:rsidRDefault="00AF2392" w:rsidP="00AF2392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2392">
              <w:rPr>
                <w:rFonts w:ascii="Arial" w:hAnsi="Arial" w:cs="Arial"/>
                <w:b/>
                <w:sz w:val="20"/>
                <w:szCs w:val="20"/>
              </w:rPr>
              <w:t>Animal Id.</w:t>
            </w:r>
          </w:p>
        </w:tc>
        <w:tc>
          <w:tcPr>
            <w:tcW w:w="5058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2392" w:rsidRPr="00AF2392" w:rsidRDefault="00AF2392" w:rsidP="00AF2392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F2392">
              <w:rPr>
                <w:rFonts w:ascii="Arial" w:hAnsi="Arial" w:cs="Arial"/>
                <w:b/>
                <w:sz w:val="20"/>
                <w:szCs w:val="20"/>
              </w:rPr>
              <w:t>Strongyle</w:t>
            </w:r>
            <w:proofErr w:type="spellEnd"/>
            <w:r w:rsidRPr="00AF239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AF2392">
              <w:rPr>
                <w:rFonts w:ascii="Arial" w:hAnsi="Arial" w:cs="Arial"/>
                <w:b/>
                <w:sz w:val="20"/>
                <w:szCs w:val="20"/>
              </w:rPr>
              <w:t>e.p.g</w:t>
            </w:r>
            <w:proofErr w:type="spellEnd"/>
            <w:r w:rsidRPr="00AF23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6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2392" w:rsidRPr="00AF2392" w:rsidRDefault="00AF2392" w:rsidP="00AF2392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F2392">
              <w:rPr>
                <w:rFonts w:ascii="Arial" w:hAnsi="Arial" w:cs="Arial"/>
                <w:b/>
                <w:sz w:val="20"/>
                <w:szCs w:val="20"/>
              </w:rPr>
              <w:t>Coccidia</w:t>
            </w:r>
            <w:proofErr w:type="spellEnd"/>
            <w:r w:rsidRPr="00AF239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AF2392">
              <w:rPr>
                <w:rFonts w:ascii="Arial" w:hAnsi="Arial" w:cs="Arial"/>
                <w:b/>
                <w:sz w:val="20"/>
                <w:szCs w:val="20"/>
              </w:rPr>
              <w:t>opg</w:t>
            </w:r>
            <w:proofErr w:type="spellEnd"/>
            <w:r w:rsidRPr="00AF23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F2DBDB" w:themeFill="accent2" w:themeFillTint="33"/>
          </w:tcPr>
          <w:p w:rsidR="00AF2392" w:rsidRPr="00AF2392" w:rsidRDefault="00AF2392" w:rsidP="00AF2392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2392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AF2392" w:rsidTr="00105500">
        <w:trPr>
          <w:trHeight w:val="184"/>
        </w:trPr>
        <w:tc>
          <w:tcPr>
            <w:tcW w:w="1686" w:type="dxa"/>
            <w:vMerge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  <w:vMerge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  <w:shd w:val="clear" w:color="auto" w:fill="F2DBDB" w:themeFill="accent2" w:themeFillTint="33"/>
          </w:tcPr>
          <w:p w:rsidR="00AF2392" w:rsidRPr="00AF2392" w:rsidRDefault="00AF2392" w:rsidP="00AF2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392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686" w:type="dxa"/>
            <w:shd w:val="clear" w:color="auto" w:fill="F2DBDB" w:themeFill="accent2" w:themeFillTint="33"/>
          </w:tcPr>
          <w:p w:rsidR="00AF2392" w:rsidRPr="00AF2392" w:rsidRDefault="00AF2392" w:rsidP="00AF2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39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686" w:type="dxa"/>
            <w:shd w:val="clear" w:color="auto" w:fill="F2DBDB" w:themeFill="accent2" w:themeFillTint="33"/>
          </w:tcPr>
          <w:p w:rsidR="00AF2392" w:rsidRPr="00AF2392" w:rsidRDefault="00AF2392" w:rsidP="00AF2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39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87" w:type="dxa"/>
            <w:shd w:val="clear" w:color="auto" w:fill="F2DBDB" w:themeFill="accent2" w:themeFillTint="33"/>
          </w:tcPr>
          <w:p w:rsidR="00AF2392" w:rsidRPr="00AF2392" w:rsidRDefault="00AF2392" w:rsidP="00AF2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392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687" w:type="dxa"/>
            <w:shd w:val="clear" w:color="auto" w:fill="F2DBDB" w:themeFill="accent2" w:themeFillTint="33"/>
          </w:tcPr>
          <w:p w:rsidR="00AF2392" w:rsidRPr="00AF2392" w:rsidRDefault="00AF2392" w:rsidP="00AF2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39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687" w:type="dxa"/>
            <w:shd w:val="clear" w:color="auto" w:fill="F2DBDB" w:themeFill="accent2" w:themeFillTint="33"/>
          </w:tcPr>
          <w:p w:rsidR="00AF2392" w:rsidRPr="00AF2392" w:rsidRDefault="00AF2392" w:rsidP="00AF2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39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377" w:type="dxa"/>
            <w:vMerge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2392" w:rsidTr="00105500"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2392" w:rsidTr="00105500"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2392" w:rsidTr="00105500"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2392" w:rsidTr="00105500"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2392" w:rsidTr="00105500"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2392" w:rsidTr="00105500"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2392" w:rsidTr="00105500"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2392" w:rsidTr="00105500"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2392" w:rsidTr="00105500"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2392" w:rsidTr="00105500"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9390D" w:rsidRDefault="0049390D" w:rsidP="0049390D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630"/>
        <w:gridCol w:w="3600"/>
      </w:tblGrid>
      <w:tr w:rsidR="00AF2392" w:rsidTr="00F77AF5">
        <w:tc>
          <w:tcPr>
            <w:tcW w:w="6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culated using the following formula</w:t>
            </w:r>
          </w:p>
          <w:p w:rsidR="00AF2392" w:rsidRDefault="00AF2392" w:rsidP="004939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2392" w:rsidTr="00F77AF5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2392" w:rsidRPr="00AF2392" w:rsidRDefault="00AF2392" w:rsidP="00AF23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392">
              <w:rPr>
                <w:rFonts w:asciiTheme="minorHAnsi" w:hAnsiTheme="minorHAnsi" w:cstheme="minorHAnsi"/>
                <w:sz w:val="18"/>
                <w:szCs w:val="18"/>
              </w:rPr>
              <w:t>Egg/</w:t>
            </w:r>
            <w:proofErr w:type="spellStart"/>
            <w:r w:rsidRPr="00AF2392">
              <w:rPr>
                <w:rFonts w:asciiTheme="minorHAnsi" w:hAnsiTheme="minorHAnsi" w:cstheme="minorHAnsi"/>
                <w:sz w:val="18"/>
                <w:szCs w:val="18"/>
              </w:rPr>
              <w:t>occysts</w:t>
            </w:r>
            <w:proofErr w:type="spellEnd"/>
            <w:r w:rsidRPr="00AF2392">
              <w:rPr>
                <w:rFonts w:asciiTheme="minorHAnsi" w:hAnsiTheme="minorHAnsi" w:cstheme="minorHAnsi"/>
                <w:sz w:val="18"/>
                <w:szCs w:val="18"/>
              </w:rPr>
              <w:t xml:space="preserve"> counte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F2392" w:rsidRPr="00AF2392" w:rsidRDefault="00AF2392" w:rsidP="00AF23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392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392" w:rsidRPr="00AF2392" w:rsidRDefault="00AF2392" w:rsidP="00E605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392">
              <w:rPr>
                <w:rFonts w:asciiTheme="minorHAnsi" w:hAnsiTheme="minorHAnsi" w:cstheme="minorHAnsi"/>
                <w:sz w:val="18"/>
                <w:szCs w:val="18"/>
              </w:rPr>
              <w:t xml:space="preserve">Vol. of saturated </w:t>
            </w:r>
            <w:proofErr w:type="spellStart"/>
            <w:r w:rsidRPr="00AF2392">
              <w:rPr>
                <w:rFonts w:asciiTheme="minorHAnsi" w:hAnsiTheme="minorHAnsi" w:cstheme="minorHAnsi"/>
                <w:sz w:val="18"/>
                <w:szCs w:val="18"/>
              </w:rPr>
              <w:t>NaCl</w:t>
            </w:r>
            <w:proofErr w:type="spellEnd"/>
            <w:r w:rsidRPr="00AF2392">
              <w:rPr>
                <w:rFonts w:asciiTheme="minorHAnsi" w:hAnsiTheme="minorHAnsi" w:cstheme="minorHAnsi"/>
                <w:sz w:val="18"/>
                <w:szCs w:val="18"/>
              </w:rPr>
              <w:t xml:space="preserve"> used</w:t>
            </w:r>
            <w:r w:rsidR="00966088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proofErr w:type="spellStart"/>
            <w:r w:rsidR="00966088">
              <w:rPr>
                <w:rFonts w:asciiTheme="minorHAnsi" w:hAnsiTheme="minorHAnsi" w:cstheme="minorHAnsi"/>
                <w:sz w:val="18"/>
                <w:szCs w:val="18"/>
              </w:rPr>
              <w:t>faeces</w:t>
            </w:r>
            <w:proofErr w:type="spellEnd"/>
          </w:p>
        </w:tc>
      </w:tr>
      <w:tr w:rsidR="00AF2392" w:rsidTr="00F77A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392" w:rsidRPr="00AF2392" w:rsidRDefault="00851E49" w:rsidP="00AF23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ight of fae</w:t>
            </w:r>
            <w:r w:rsidR="00AF2392" w:rsidRPr="00AF2392">
              <w:rPr>
                <w:rFonts w:asciiTheme="minorHAnsi" w:hAnsiTheme="minorHAnsi" w:cstheme="minorHAnsi"/>
                <w:sz w:val="18"/>
                <w:szCs w:val="18"/>
              </w:rPr>
              <w:t>ces us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392" w:rsidRPr="00AF2392" w:rsidRDefault="00AF2392" w:rsidP="00AF23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392" w:rsidRPr="00AF2392" w:rsidRDefault="00AF2392" w:rsidP="00AF23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392">
              <w:rPr>
                <w:rFonts w:asciiTheme="minorHAnsi" w:hAnsiTheme="minorHAnsi" w:cstheme="minorHAnsi"/>
                <w:sz w:val="18"/>
                <w:szCs w:val="18"/>
              </w:rPr>
              <w:t>2(0.15ml)</w:t>
            </w:r>
          </w:p>
        </w:tc>
      </w:tr>
    </w:tbl>
    <w:p w:rsidR="00AF2392" w:rsidRPr="0049390D" w:rsidRDefault="00AF2392" w:rsidP="003B176A">
      <w:pPr>
        <w:jc w:val="both"/>
        <w:rPr>
          <w:rFonts w:asciiTheme="minorHAnsi" w:hAnsiTheme="minorHAnsi" w:cstheme="minorHAnsi"/>
        </w:rPr>
      </w:pPr>
    </w:p>
    <w:sectPr w:rsidR="00AF2392" w:rsidRPr="0049390D" w:rsidSect="0049390D">
      <w:headerReference w:type="default" r:id="rId8"/>
      <w:footerReference w:type="default" r:id="rId9"/>
      <w:pgSz w:w="16834" w:h="11909" w:orient="landscape" w:code="9"/>
      <w:pgMar w:top="1080" w:right="432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20E" w:rsidRDefault="00A2020E" w:rsidP="001673EC">
      <w:r>
        <w:separator/>
      </w:r>
    </w:p>
  </w:endnote>
  <w:endnote w:type="continuationSeparator" w:id="0">
    <w:p w:rsidR="00A2020E" w:rsidRDefault="00A2020E" w:rsidP="0016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22"/>
        <w:szCs w:val="22"/>
      </w:rPr>
      <w:id w:val="9929572"/>
      <w:docPartObj>
        <w:docPartGallery w:val="Page Numbers (Bottom of Page)"/>
        <w:docPartUnique/>
      </w:docPartObj>
    </w:sdtPr>
    <w:sdtContent>
      <w:p w:rsidR="0049390D" w:rsidRPr="0049390D" w:rsidRDefault="00CE1078">
        <w:pPr>
          <w:pStyle w:val="Footer"/>
          <w:jc w:val="right"/>
          <w:rPr>
            <w:rFonts w:ascii="Calibri" w:hAnsi="Calibri" w:cs="Calibri"/>
            <w:sz w:val="22"/>
            <w:szCs w:val="22"/>
          </w:rPr>
        </w:pPr>
        <w:r w:rsidRPr="0049390D">
          <w:rPr>
            <w:rFonts w:ascii="Calibri" w:hAnsi="Calibri" w:cs="Calibri"/>
            <w:sz w:val="22"/>
            <w:szCs w:val="22"/>
          </w:rPr>
          <w:fldChar w:fldCharType="begin"/>
        </w:r>
        <w:r w:rsidR="0049390D" w:rsidRPr="0049390D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49390D">
          <w:rPr>
            <w:rFonts w:ascii="Calibri" w:hAnsi="Calibri" w:cs="Calibri"/>
            <w:sz w:val="22"/>
            <w:szCs w:val="22"/>
          </w:rPr>
          <w:fldChar w:fldCharType="separate"/>
        </w:r>
        <w:r w:rsidR="00C7600D">
          <w:rPr>
            <w:rFonts w:ascii="Calibri" w:hAnsi="Calibri" w:cs="Calibri"/>
            <w:noProof/>
            <w:sz w:val="22"/>
            <w:szCs w:val="22"/>
          </w:rPr>
          <w:t>2</w:t>
        </w:r>
        <w:r w:rsidRPr="0049390D">
          <w:rPr>
            <w:rFonts w:ascii="Calibri" w:hAnsi="Calibri" w:cs="Calibri"/>
            <w:sz w:val="22"/>
            <w:szCs w:val="22"/>
          </w:rPr>
          <w:fldChar w:fldCharType="end"/>
        </w:r>
        <w:r w:rsidR="0049390D" w:rsidRPr="0049390D">
          <w:rPr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49390D" w:rsidRPr="0049390D">
          <w:rPr>
            <w:rFonts w:ascii="Calibri" w:hAnsi="Calibri" w:cs="Calibri"/>
            <w:sz w:val="22"/>
            <w:szCs w:val="22"/>
          </w:rPr>
          <w:t>drp</w:t>
        </w:r>
        <w:proofErr w:type="spellEnd"/>
        <w:r w:rsidR="0049390D" w:rsidRPr="0049390D">
          <w:rPr>
            <w:rFonts w:ascii="Calibri" w:hAnsi="Calibri" w:cs="Calibri"/>
            <w:sz w:val="22"/>
            <w:szCs w:val="22"/>
          </w:rPr>
          <w:t xml:space="preserve"> 2</w:t>
        </w:r>
      </w:p>
      <w:p w:rsidR="0049390D" w:rsidRPr="0049390D" w:rsidRDefault="001772E8" w:rsidP="0049390D">
        <w:pPr>
          <w:pStyle w:val="Footer"/>
          <w:rPr>
            <w:rFonts w:ascii="Calibri" w:hAnsi="Calibri" w:cs="Calibri"/>
            <w:sz w:val="22"/>
            <w:szCs w:val="22"/>
          </w:rPr>
        </w:pPr>
        <w:r>
          <w:rPr>
            <w:rFonts w:ascii="Calibri" w:hAnsi="Calibri" w:cs="Calibri"/>
            <w:sz w:val="22"/>
            <w:szCs w:val="22"/>
          </w:rPr>
          <w:t xml:space="preserve">No. </w:t>
        </w:r>
        <w:proofErr w:type="spellStart"/>
        <w:r>
          <w:rPr>
            <w:rFonts w:ascii="Calibri" w:hAnsi="Calibri" w:cs="Calibri"/>
            <w:sz w:val="22"/>
            <w:szCs w:val="22"/>
          </w:rPr>
          <w:t>Semakan</w:t>
        </w:r>
        <w:proofErr w:type="spellEnd"/>
        <w:r>
          <w:rPr>
            <w:rFonts w:ascii="Calibri" w:hAnsi="Calibri" w:cs="Calibri"/>
            <w:sz w:val="22"/>
            <w:szCs w:val="22"/>
          </w:rPr>
          <w:t xml:space="preserve"> : 02</w:t>
        </w:r>
      </w:p>
      <w:p w:rsidR="0049390D" w:rsidRPr="0049390D" w:rsidRDefault="00E60594" w:rsidP="0049390D">
        <w:pPr>
          <w:pStyle w:val="Footer"/>
          <w:rPr>
            <w:rFonts w:ascii="Calibri" w:hAnsi="Calibri" w:cs="Calibri"/>
            <w:sz w:val="22"/>
            <w:szCs w:val="22"/>
          </w:rPr>
        </w:pPr>
        <w:r>
          <w:rPr>
            <w:rFonts w:ascii="Calibri" w:hAnsi="Calibri" w:cs="Calibri"/>
            <w:sz w:val="22"/>
            <w:szCs w:val="22"/>
          </w:rPr>
          <w:t xml:space="preserve">No. </w:t>
        </w:r>
        <w:proofErr w:type="spellStart"/>
        <w:proofErr w:type="gramStart"/>
        <w:r>
          <w:rPr>
            <w:rFonts w:ascii="Calibri" w:hAnsi="Calibri" w:cs="Calibri"/>
            <w:sz w:val="22"/>
            <w:szCs w:val="22"/>
          </w:rPr>
          <w:t>Isu</w:t>
        </w:r>
        <w:proofErr w:type="spellEnd"/>
        <w:r>
          <w:rPr>
            <w:rFonts w:ascii="Calibri" w:hAnsi="Calibri" w:cs="Calibri"/>
            <w:sz w:val="22"/>
            <w:szCs w:val="22"/>
          </w:rPr>
          <w:t xml:space="preserve"> :</w:t>
        </w:r>
        <w:proofErr w:type="gramEnd"/>
        <w:r>
          <w:rPr>
            <w:rFonts w:ascii="Calibri" w:hAnsi="Calibri" w:cs="Calibri"/>
            <w:sz w:val="22"/>
            <w:szCs w:val="22"/>
          </w:rPr>
          <w:t xml:space="preserve"> 04</w:t>
        </w:r>
      </w:p>
      <w:p w:rsidR="0049390D" w:rsidRPr="0049390D" w:rsidRDefault="00F77AF5" w:rsidP="0049390D">
        <w:pPr>
          <w:pStyle w:val="Footer"/>
          <w:rPr>
            <w:rFonts w:ascii="Calibri" w:hAnsi="Calibri" w:cs="Calibri"/>
            <w:sz w:val="22"/>
            <w:szCs w:val="22"/>
          </w:rPr>
        </w:pPr>
        <w:proofErr w:type="spellStart"/>
        <w:proofErr w:type="gramStart"/>
        <w:r>
          <w:rPr>
            <w:rFonts w:ascii="Calibri" w:hAnsi="Calibri" w:cs="Calibri"/>
            <w:sz w:val="22"/>
            <w:szCs w:val="22"/>
          </w:rPr>
          <w:t>Tarikh</w:t>
        </w:r>
        <w:proofErr w:type="spellEnd"/>
        <w:r>
          <w:rPr>
            <w:rFonts w:ascii="Calibri" w:hAnsi="Calibri" w:cs="Calibri"/>
            <w:sz w:val="22"/>
            <w:szCs w:val="22"/>
          </w:rPr>
          <w:t xml:space="preserve"> :</w:t>
        </w:r>
        <w:proofErr w:type="gramEnd"/>
        <w:r>
          <w:rPr>
            <w:rFonts w:ascii="Calibri" w:hAnsi="Calibri" w:cs="Calibri"/>
            <w:sz w:val="22"/>
            <w:szCs w:val="22"/>
          </w:rPr>
          <w:t xml:space="preserve"> </w:t>
        </w:r>
        <w:r w:rsidR="00C7600D">
          <w:rPr>
            <w:rFonts w:ascii="Calibri" w:hAnsi="Calibri" w:cs="Calibri"/>
            <w:sz w:val="22"/>
            <w:szCs w:val="22"/>
          </w:rPr>
          <w:t>01</w:t>
        </w:r>
        <w:r w:rsidR="00E60594">
          <w:rPr>
            <w:rFonts w:ascii="Calibri" w:hAnsi="Calibri" w:cs="Calibri"/>
            <w:sz w:val="22"/>
            <w:szCs w:val="22"/>
          </w:rPr>
          <w:t>/</w:t>
        </w:r>
        <w:r w:rsidR="00C7600D">
          <w:rPr>
            <w:rFonts w:ascii="Calibri" w:hAnsi="Calibri" w:cs="Calibri"/>
            <w:sz w:val="22"/>
            <w:szCs w:val="22"/>
          </w:rPr>
          <w:t>1</w:t>
        </w:r>
        <w:r w:rsidR="00E60594">
          <w:rPr>
            <w:rFonts w:ascii="Calibri" w:hAnsi="Calibri" w:cs="Calibri"/>
            <w:sz w:val="22"/>
            <w:szCs w:val="22"/>
          </w:rPr>
          <w:t>0</w:t>
        </w:r>
        <w:r w:rsidR="00966088">
          <w:rPr>
            <w:rFonts w:ascii="Calibri" w:hAnsi="Calibri" w:cs="Calibri"/>
            <w:sz w:val="22"/>
            <w:szCs w:val="22"/>
          </w:rPr>
          <w:t>/2018</w:t>
        </w:r>
      </w:p>
    </w:sdtContent>
  </w:sdt>
  <w:p w:rsidR="0049390D" w:rsidRPr="00F44865" w:rsidRDefault="0049390D" w:rsidP="006D4DA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20E" w:rsidRDefault="00A2020E" w:rsidP="001673EC">
      <w:r>
        <w:separator/>
      </w:r>
    </w:p>
  </w:footnote>
  <w:footnote w:type="continuationSeparator" w:id="0">
    <w:p w:rsidR="00A2020E" w:rsidRDefault="00A2020E" w:rsidP="00167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EC" w:rsidRDefault="001673EC">
    <w:pPr>
      <w:pStyle w:val="Header"/>
    </w:pPr>
  </w:p>
  <w:tbl>
    <w:tblPr>
      <w:tblStyle w:val="TableGrid"/>
      <w:tblW w:w="0" w:type="auto"/>
      <w:tblLook w:val="04A0"/>
    </w:tblPr>
    <w:tblGrid>
      <w:gridCol w:w="3148"/>
      <w:gridCol w:w="11560"/>
    </w:tblGrid>
    <w:tr w:rsidR="001673EC" w:rsidTr="00F77AF5">
      <w:trPr>
        <w:trHeight w:val="467"/>
      </w:trPr>
      <w:tc>
        <w:tcPr>
          <w:tcW w:w="3148" w:type="dxa"/>
          <w:vMerge w:val="restart"/>
        </w:tcPr>
        <w:p w:rsidR="001673EC" w:rsidRDefault="001673EC" w:rsidP="004F213B">
          <w:pPr>
            <w:pStyle w:val="Header"/>
            <w:spacing w:before="240"/>
          </w:pPr>
          <w:r>
            <w:rPr>
              <w:noProof/>
            </w:rPr>
            <w:drawing>
              <wp:inline distT="0" distB="0" distL="0" distR="0">
                <wp:extent cx="1204341" cy="830580"/>
                <wp:effectExtent l="19050" t="0" r="0" b="0"/>
                <wp:docPr id="2" name="Picture 0" descr="thumb_upm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upm_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341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0" w:type="dxa"/>
        </w:tcPr>
        <w:p w:rsidR="001673EC" w:rsidRPr="00861A70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OPERASI PERKHIDMATAN SOKONGAN</w:t>
          </w:r>
        </w:p>
        <w:p w:rsidR="001673EC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FAKULTI PERUBATAN VETERINAR</w:t>
          </w:r>
        </w:p>
        <w:p w:rsidR="008764A7" w:rsidRPr="00271A79" w:rsidRDefault="008764A7" w:rsidP="008764A7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 w:rsidRPr="004B0E89">
            <w:rPr>
              <w:rFonts w:asciiTheme="minorHAnsi" w:hAnsiTheme="minorHAnsi" w:cstheme="minorHAnsi"/>
              <w:b/>
              <w:sz w:val="16"/>
              <w:szCs w:val="16"/>
            </w:rPr>
            <w:t>UNIT PERKHIDMATAN MAKMAL VETERINAR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:rsidR="003E48DD" w:rsidRPr="006D4DA9" w:rsidRDefault="00651F9F" w:rsidP="005132A6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Kod</w:t>
          </w:r>
          <w:proofErr w:type="spellEnd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Dokumen</w:t>
          </w:r>
          <w:proofErr w:type="spellEnd"/>
          <w:r w:rsidR="00A74E86">
            <w:rPr>
              <w:rFonts w:asciiTheme="minorHAnsi" w:hAnsiTheme="minorHAnsi" w:cstheme="minorHAnsi"/>
              <w:b/>
              <w:sz w:val="20"/>
              <w:szCs w:val="20"/>
            </w:rPr>
            <w:t xml:space="preserve"> : OPR/FPV/BR106</w:t>
          </w:r>
          <w:r w:rsidR="008764A7">
            <w:rPr>
              <w:rFonts w:asciiTheme="minorHAnsi" w:hAnsiTheme="minorHAnsi" w:cstheme="minorHAnsi"/>
              <w:b/>
              <w:sz w:val="20"/>
              <w:szCs w:val="20"/>
            </w:rPr>
            <w:t>/</w:t>
          </w:r>
          <w:r w:rsidR="00A74E86">
            <w:rPr>
              <w:rFonts w:asciiTheme="minorHAnsi" w:hAnsiTheme="minorHAnsi" w:cstheme="minorHAnsi"/>
              <w:b/>
              <w:sz w:val="20"/>
              <w:szCs w:val="20"/>
            </w:rPr>
            <w:t>PW</w:t>
          </w:r>
        </w:p>
      </w:tc>
    </w:tr>
    <w:tr w:rsidR="001673EC" w:rsidTr="00F77AF5">
      <w:trPr>
        <w:trHeight w:val="467"/>
      </w:trPr>
      <w:tc>
        <w:tcPr>
          <w:tcW w:w="3148" w:type="dxa"/>
          <w:vMerge/>
        </w:tcPr>
        <w:p w:rsidR="001673EC" w:rsidRDefault="001673EC">
          <w:pPr>
            <w:pStyle w:val="Header"/>
            <w:rPr>
              <w:noProof/>
            </w:rPr>
          </w:pPr>
        </w:p>
      </w:tc>
      <w:tc>
        <w:tcPr>
          <w:tcW w:w="11560" w:type="dxa"/>
        </w:tcPr>
        <w:p w:rsidR="00660BC8" w:rsidRPr="003E48DD" w:rsidRDefault="00A74E86" w:rsidP="001A0612">
          <w:pPr>
            <w:spacing w:before="60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PARASITOLOGY</w:t>
          </w:r>
          <w:r w:rsidR="005132A6">
            <w:rPr>
              <w:rFonts w:asciiTheme="minorHAnsi" w:hAnsiTheme="minorHAnsi" w:cstheme="minorHAnsi"/>
              <w:b/>
            </w:rPr>
            <w:t xml:space="preserve"> WORKSHEET</w:t>
          </w:r>
        </w:p>
      </w:tc>
    </w:tr>
  </w:tbl>
  <w:p w:rsidR="001673EC" w:rsidRDefault="001673EC" w:rsidP="001673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57"/>
    <w:multiLevelType w:val="hybridMultilevel"/>
    <w:tmpl w:val="46E42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F7C"/>
    <w:multiLevelType w:val="hybridMultilevel"/>
    <w:tmpl w:val="F826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7F0"/>
    <w:multiLevelType w:val="hybridMultilevel"/>
    <w:tmpl w:val="396C5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D2361"/>
    <w:multiLevelType w:val="hybridMultilevel"/>
    <w:tmpl w:val="DB1AE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D32C08"/>
    <w:multiLevelType w:val="hybridMultilevel"/>
    <w:tmpl w:val="3D54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4631"/>
    <w:multiLevelType w:val="hybridMultilevel"/>
    <w:tmpl w:val="028C21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1673EC"/>
    <w:rsid w:val="000169C1"/>
    <w:rsid w:val="000224A5"/>
    <w:rsid w:val="000846A6"/>
    <w:rsid w:val="00090762"/>
    <w:rsid w:val="00093EA5"/>
    <w:rsid w:val="000A5302"/>
    <w:rsid w:val="000C7FAA"/>
    <w:rsid w:val="000D026A"/>
    <w:rsid w:val="00105500"/>
    <w:rsid w:val="00123AD5"/>
    <w:rsid w:val="00132EC2"/>
    <w:rsid w:val="00140A0B"/>
    <w:rsid w:val="001673EC"/>
    <w:rsid w:val="0017189E"/>
    <w:rsid w:val="001772E8"/>
    <w:rsid w:val="001A0612"/>
    <w:rsid w:val="001A758B"/>
    <w:rsid w:val="001F6734"/>
    <w:rsid w:val="00201F08"/>
    <w:rsid w:val="00296794"/>
    <w:rsid w:val="002A50BC"/>
    <w:rsid w:val="002B4093"/>
    <w:rsid w:val="002D46C1"/>
    <w:rsid w:val="002D5986"/>
    <w:rsid w:val="002E352E"/>
    <w:rsid w:val="00356B70"/>
    <w:rsid w:val="003677CB"/>
    <w:rsid w:val="00370C3E"/>
    <w:rsid w:val="003B176A"/>
    <w:rsid w:val="003E48DD"/>
    <w:rsid w:val="003E7206"/>
    <w:rsid w:val="00417118"/>
    <w:rsid w:val="00431D62"/>
    <w:rsid w:val="00433EFC"/>
    <w:rsid w:val="00452484"/>
    <w:rsid w:val="00456586"/>
    <w:rsid w:val="004843D0"/>
    <w:rsid w:val="0049390D"/>
    <w:rsid w:val="004960E9"/>
    <w:rsid w:val="004A58D9"/>
    <w:rsid w:val="004E4468"/>
    <w:rsid w:val="004F213B"/>
    <w:rsid w:val="005132A6"/>
    <w:rsid w:val="00565E72"/>
    <w:rsid w:val="00573A2C"/>
    <w:rsid w:val="00584076"/>
    <w:rsid w:val="006042CD"/>
    <w:rsid w:val="00616287"/>
    <w:rsid w:val="00643696"/>
    <w:rsid w:val="006508B9"/>
    <w:rsid w:val="00651F9F"/>
    <w:rsid w:val="00655D17"/>
    <w:rsid w:val="00660BC8"/>
    <w:rsid w:val="00670480"/>
    <w:rsid w:val="006D4DA9"/>
    <w:rsid w:val="00706987"/>
    <w:rsid w:val="007223E6"/>
    <w:rsid w:val="00774690"/>
    <w:rsid w:val="007D4810"/>
    <w:rsid w:val="007E7514"/>
    <w:rsid w:val="00820D9D"/>
    <w:rsid w:val="00851E49"/>
    <w:rsid w:val="00853A49"/>
    <w:rsid w:val="00861A70"/>
    <w:rsid w:val="00866B8D"/>
    <w:rsid w:val="008764A7"/>
    <w:rsid w:val="00880C39"/>
    <w:rsid w:val="00886A47"/>
    <w:rsid w:val="008B79F6"/>
    <w:rsid w:val="008D0472"/>
    <w:rsid w:val="0090225E"/>
    <w:rsid w:val="00966088"/>
    <w:rsid w:val="009D2314"/>
    <w:rsid w:val="009E2C25"/>
    <w:rsid w:val="00A2020E"/>
    <w:rsid w:val="00A4220A"/>
    <w:rsid w:val="00A53EDA"/>
    <w:rsid w:val="00A74E86"/>
    <w:rsid w:val="00A7680F"/>
    <w:rsid w:val="00AE1A88"/>
    <w:rsid w:val="00AF2392"/>
    <w:rsid w:val="00B14917"/>
    <w:rsid w:val="00B22ECA"/>
    <w:rsid w:val="00C26F30"/>
    <w:rsid w:val="00C50BB2"/>
    <w:rsid w:val="00C7600D"/>
    <w:rsid w:val="00C848A1"/>
    <w:rsid w:val="00CA5F51"/>
    <w:rsid w:val="00CE1078"/>
    <w:rsid w:val="00CF73A5"/>
    <w:rsid w:val="00D21180"/>
    <w:rsid w:val="00D4536B"/>
    <w:rsid w:val="00D50B37"/>
    <w:rsid w:val="00D66D13"/>
    <w:rsid w:val="00E60594"/>
    <w:rsid w:val="00E614FA"/>
    <w:rsid w:val="00E642B6"/>
    <w:rsid w:val="00E74FA3"/>
    <w:rsid w:val="00E80F02"/>
    <w:rsid w:val="00E912A9"/>
    <w:rsid w:val="00F0390A"/>
    <w:rsid w:val="00F07AA6"/>
    <w:rsid w:val="00F7471A"/>
    <w:rsid w:val="00F77AF5"/>
    <w:rsid w:val="00F86ED8"/>
    <w:rsid w:val="00FB1CF5"/>
    <w:rsid w:val="00FE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EC"/>
  </w:style>
  <w:style w:type="paragraph" w:styleId="Footer">
    <w:name w:val="footer"/>
    <w:basedOn w:val="Normal"/>
    <w:link w:val="Foot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EC"/>
  </w:style>
  <w:style w:type="table" w:styleId="TableGrid">
    <w:name w:val="Table Grid"/>
    <w:basedOn w:val="TableNormal"/>
    <w:rsid w:val="001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917"/>
    <w:pPr>
      <w:ind w:left="720"/>
      <w:contextualSpacing/>
    </w:pPr>
  </w:style>
  <w:style w:type="character" w:styleId="Hyperlink">
    <w:name w:val="Hyperlink"/>
    <w:basedOn w:val="DefaultParagraphFont"/>
    <w:rsid w:val="00F747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CEE3-54D6-4FDD-9D35-3BA6CB74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man</cp:lastModifiedBy>
  <cp:revision>7</cp:revision>
  <cp:lastPrinted>2012-07-26T07:52:00Z</cp:lastPrinted>
  <dcterms:created xsi:type="dcterms:W3CDTF">2018-08-21T07:44:00Z</dcterms:created>
  <dcterms:modified xsi:type="dcterms:W3CDTF">2018-10-05T01:06:00Z</dcterms:modified>
</cp:coreProperties>
</file>